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OFIT ENTERPRIS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229.678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Nossa Senhora Da Gloria, 0 - Parque Dois Menin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edro Da Aldêia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949-02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982102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nsultoriaprofit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ARA DA SILVA COUTINH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1 - CANTONEIRA   DE   AÇO | Catálogo: 480202</w:t>
        <w:br/>
      </w:r>
      <w:r>
        <w:rPr>
          <w:rFonts w:ascii="Calibri" w:hAnsi="Calibri"/>
          <w:b w:val="0"/>
          <w:sz w:val="24"/>
        </w:rPr>
        <w:t>Descrição: CANTONEIRA   DE   AÇO,   MODELO:   SUPORTE   AÉREO MATERIAL:    AÇO    (CANTONEIRA);    PLÁSTICO    (CAPA) ACABAMENTO/COR:  NATURAL  BRANCO  (CAPA),  ITENS INCLUSOS:   100   CANTONEIRAS;   100   CAPA   MEDIDAS (LXAXP): 2,73 X 5,4 X 2,7CM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Nick   |   Modelo/Versão:  100 Cantoneira de aço 2,73 x 5,4 x 2,7cm</w:t>
        <w:br/>
      </w:r>
      <w:r>
        <w:rPr>
          <w:rFonts w:ascii="Calibri" w:hAnsi="Calibri"/>
          <w:b w:val="0"/>
          <w:sz w:val="24"/>
        </w:rPr>
        <w:t>Quantidade: 256   |   Valor Unitário: R$ R$ 155,00   |   Valor Total do Item: R$ R$ 39.6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9.680,00 (Trinta e nove mil, seiscentos e oit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SAMARA DA SILVA COUTINH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